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20" w:rsidRPr="002430E1" w:rsidRDefault="00626720" w:rsidP="00072048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2430E1">
        <w:rPr>
          <w:b/>
          <w:sz w:val="28"/>
          <w:szCs w:val="28"/>
        </w:rPr>
        <w:t xml:space="preserve">МУНИЦИПАЛЬНОЕ </w:t>
      </w:r>
      <w:r w:rsidR="00A069FC" w:rsidRPr="002430E1">
        <w:rPr>
          <w:b/>
          <w:sz w:val="28"/>
          <w:szCs w:val="28"/>
        </w:rPr>
        <w:t>БЮДЖЕТНОЕ</w:t>
      </w:r>
      <w:r w:rsidRPr="002430E1">
        <w:rPr>
          <w:b/>
          <w:sz w:val="28"/>
          <w:szCs w:val="28"/>
        </w:rPr>
        <w:t xml:space="preserve"> ОБЩЕОБРАЗОВАТЕЛЬНОЕ УЧРЕЖДЕНИЕ</w:t>
      </w:r>
    </w:p>
    <w:p w:rsidR="00626720" w:rsidRPr="002430E1" w:rsidRDefault="002430E1" w:rsidP="00DF681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430E1">
        <w:rPr>
          <w:b/>
          <w:sz w:val="28"/>
          <w:szCs w:val="28"/>
        </w:rPr>
        <w:t>«ГИМНАЗИЯ № 6</w:t>
      </w:r>
      <w:r w:rsidR="00626720" w:rsidRPr="002430E1">
        <w:rPr>
          <w:b/>
          <w:sz w:val="28"/>
          <w:szCs w:val="28"/>
        </w:rPr>
        <w:t xml:space="preserve"> Г.УСТЬ-ДЖЕГУТЫ»</w:t>
      </w:r>
    </w:p>
    <w:p w:rsidR="00626720" w:rsidRPr="002430E1" w:rsidRDefault="00626720" w:rsidP="004025D3">
      <w:pPr>
        <w:jc w:val="center"/>
        <w:rPr>
          <w:b/>
          <w:i/>
          <w:sz w:val="28"/>
          <w:szCs w:val="28"/>
        </w:rPr>
      </w:pPr>
    </w:p>
    <w:p w:rsidR="00B0701A" w:rsidRPr="002430E1" w:rsidRDefault="00B0701A" w:rsidP="004025D3">
      <w:pPr>
        <w:jc w:val="center"/>
        <w:rPr>
          <w:b/>
          <w:sz w:val="28"/>
          <w:szCs w:val="28"/>
        </w:rPr>
      </w:pPr>
    </w:p>
    <w:p w:rsidR="00626720" w:rsidRPr="002430E1" w:rsidRDefault="002430E1" w:rsidP="00402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  <w:r w:rsidR="00626720" w:rsidRPr="002430E1">
        <w:rPr>
          <w:b/>
          <w:sz w:val="28"/>
          <w:szCs w:val="28"/>
        </w:rPr>
        <w:t xml:space="preserve"> кружковой работе на 20</w:t>
      </w:r>
      <w:r w:rsidR="00462212" w:rsidRPr="002430E1">
        <w:rPr>
          <w:b/>
          <w:sz w:val="28"/>
          <w:szCs w:val="28"/>
        </w:rPr>
        <w:t>2</w:t>
      </w:r>
      <w:r w:rsidR="003606E0" w:rsidRPr="002430E1">
        <w:rPr>
          <w:b/>
          <w:sz w:val="28"/>
          <w:szCs w:val="28"/>
        </w:rPr>
        <w:t>1</w:t>
      </w:r>
      <w:r w:rsidR="00626720" w:rsidRPr="002430E1">
        <w:rPr>
          <w:b/>
          <w:sz w:val="28"/>
          <w:szCs w:val="28"/>
        </w:rPr>
        <w:t xml:space="preserve"> -</w:t>
      </w:r>
      <w:bookmarkStart w:id="0" w:name="_GoBack"/>
      <w:bookmarkEnd w:id="0"/>
      <w:r w:rsidR="00626720" w:rsidRPr="002430E1">
        <w:rPr>
          <w:b/>
          <w:sz w:val="28"/>
          <w:szCs w:val="28"/>
        </w:rPr>
        <w:t xml:space="preserve"> 20</w:t>
      </w:r>
      <w:r w:rsidR="00407100" w:rsidRPr="002430E1">
        <w:rPr>
          <w:b/>
          <w:sz w:val="28"/>
          <w:szCs w:val="28"/>
        </w:rPr>
        <w:t>2</w:t>
      </w:r>
      <w:r w:rsidR="003606E0" w:rsidRPr="002430E1">
        <w:rPr>
          <w:b/>
          <w:sz w:val="28"/>
          <w:szCs w:val="28"/>
        </w:rPr>
        <w:t>2</w:t>
      </w:r>
      <w:r w:rsidR="00626720" w:rsidRPr="002430E1">
        <w:rPr>
          <w:b/>
          <w:sz w:val="28"/>
          <w:szCs w:val="28"/>
        </w:rPr>
        <w:t xml:space="preserve"> учебный  год</w:t>
      </w:r>
    </w:p>
    <w:p w:rsidR="00B0701A" w:rsidRPr="000306A3" w:rsidRDefault="00B0701A" w:rsidP="004025D3">
      <w:pPr>
        <w:jc w:val="center"/>
        <w:rPr>
          <w:rFonts w:ascii="Bookman Old Style" w:hAnsi="Bookman Old Style"/>
          <w:b/>
          <w:sz w:val="24"/>
          <w:szCs w:val="28"/>
        </w:rPr>
      </w:pPr>
    </w:p>
    <w:p w:rsidR="00626720" w:rsidRPr="000306A3" w:rsidRDefault="00626720" w:rsidP="004025D3">
      <w:pPr>
        <w:jc w:val="center"/>
        <w:rPr>
          <w:b/>
          <w:i/>
          <w:sz w:val="8"/>
        </w:rPr>
      </w:pPr>
    </w:p>
    <w:tbl>
      <w:tblPr>
        <w:tblW w:w="148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2448"/>
        <w:gridCol w:w="993"/>
        <w:gridCol w:w="992"/>
        <w:gridCol w:w="818"/>
        <w:gridCol w:w="2552"/>
        <w:gridCol w:w="1984"/>
        <w:gridCol w:w="851"/>
        <w:gridCol w:w="1134"/>
        <w:gridCol w:w="2228"/>
      </w:tblGrid>
      <w:tr w:rsidR="002430E1" w:rsidRPr="003606E0" w:rsidTr="002430E1">
        <w:trPr>
          <w:trHeight w:val="223"/>
        </w:trPr>
        <w:tc>
          <w:tcPr>
            <w:tcW w:w="851" w:type="dxa"/>
            <w:vMerge w:val="restart"/>
          </w:tcPr>
          <w:p w:rsidR="002430E1" w:rsidRPr="003606E0" w:rsidRDefault="002430E1" w:rsidP="004F4A21">
            <w:pPr>
              <w:rPr>
                <w:b/>
                <w:sz w:val="24"/>
                <w:szCs w:val="24"/>
              </w:rPr>
            </w:pPr>
            <w:r w:rsidRPr="003606E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48" w:type="dxa"/>
            <w:vMerge w:val="restart"/>
          </w:tcPr>
          <w:p w:rsidR="002430E1" w:rsidRPr="003606E0" w:rsidRDefault="002430E1" w:rsidP="004F4A21">
            <w:pPr>
              <w:rPr>
                <w:b/>
                <w:sz w:val="24"/>
                <w:szCs w:val="24"/>
              </w:rPr>
            </w:pPr>
            <w:r w:rsidRPr="003606E0">
              <w:rPr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993" w:type="dxa"/>
            <w:vMerge w:val="restart"/>
          </w:tcPr>
          <w:p w:rsidR="002430E1" w:rsidRPr="003606E0" w:rsidRDefault="002430E1" w:rsidP="004F4A21">
            <w:pPr>
              <w:rPr>
                <w:b/>
                <w:sz w:val="24"/>
                <w:szCs w:val="24"/>
              </w:rPr>
            </w:pPr>
            <w:r w:rsidRPr="003606E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2430E1" w:rsidRPr="003606E0" w:rsidRDefault="002430E1" w:rsidP="004F4A21">
            <w:pPr>
              <w:rPr>
                <w:b/>
                <w:sz w:val="24"/>
                <w:szCs w:val="24"/>
              </w:rPr>
            </w:pPr>
            <w:r w:rsidRPr="003606E0">
              <w:rPr>
                <w:b/>
                <w:sz w:val="24"/>
                <w:szCs w:val="24"/>
              </w:rPr>
              <w:t>Кол-во групп</w:t>
            </w:r>
          </w:p>
        </w:tc>
        <w:tc>
          <w:tcPr>
            <w:tcW w:w="818" w:type="dxa"/>
            <w:vMerge w:val="restart"/>
          </w:tcPr>
          <w:p w:rsidR="002430E1" w:rsidRPr="003606E0" w:rsidRDefault="002430E1" w:rsidP="004F4A21">
            <w:pPr>
              <w:rPr>
                <w:b/>
                <w:sz w:val="24"/>
                <w:szCs w:val="24"/>
              </w:rPr>
            </w:pPr>
            <w:r w:rsidRPr="003606E0">
              <w:rPr>
                <w:b/>
                <w:sz w:val="24"/>
                <w:szCs w:val="24"/>
              </w:rPr>
              <w:t>Кол-во уч-ся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2430E1" w:rsidRPr="003606E0" w:rsidRDefault="002430E1" w:rsidP="004F4A21">
            <w:pPr>
              <w:rPr>
                <w:b/>
                <w:sz w:val="24"/>
                <w:szCs w:val="24"/>
              </w:rPr>
            </w:pPr>
            <w:r w:rsidRPr="003606E0">
              <w:rPr>
                <w:b/>
                <w:sz w:val="24"/>
                <w:szCs w:val="24"/>
              </w:rPr>
              <w:t xml:space="preserve">                                     Сведения о работнике</w:t>
            </w:r>
          </w:p>
        </w:tc>
        <w:tc>
          <w:tcPr>
            <w:tcW w:w="2228" w:type="dxa"/>
            <w:vMerge w:val="restart"/>
          </w:tcPr>
          <w:p w:rsidR="002430E1" w:rsidRPr="003606E0" w:rsidRDefault="002430E1" w:rsidP="004F4A21">
            <w:pPr>
              <w:rPr>
                <w:b/>
                <w:sz w:val="24"/>
                <w:szCs w:val="24"/>
              </w:rPr>
            </w:pPr>
            <w:r w:rsidRPr="003606E0">
              <w:rPr>
                <w:b/>
                <w:sz w:val="24"/>
                <w:szCs w:val="24"/>
              </w:rPr>
              <w:t>Дата и время проведения</w:t>
            </w:r>
          </w:p>
        </w:tc>
      </w:tr>
      <w:tr w:rsidR="002430E1" w:rsidRPr="003606E0" w:rsidTr="002430E1">
        <w:trPr>
          <w:trHeight w:val="274"/>
        </w:trPr>
        <w:tc>
          <w:tcPr>
            <w:tcW w:w="851" w:type="dxa"/>
            <w:vMerge/>
          </w:tcPr>
          <w:p w:rsidR="002430E1" w:rsidRPr="003606E0" w:rsidRDefault="002430E1" w:rsidP="004F4A21">
            <w:pPr>
              <w:rPr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2430E1" w:rsidRPr="003606E0" w:rsidRDefault="002430E1" w:rsidP="004F4A21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430E1" w:rsidRPr="003606E0" w:rsidRDefault="002430E1" w:rsidP="004F4A2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30E1" w:rsidRPr="003606E0" w:rsidRDefault="002430E1" w:rsidP="004F4A21">
            <w:pPr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2430E1" w:rsidRPr="003606E0" w:rsidRDefault="002430E1" w:rsidP="004F4A21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2430E1" w:rsidRPr="003606E0" w:rsidRDefault="002430E1" w:rsidP="00A56ED9">
            <w:pPr>
              <w:jc w:val="center"/>
              <w:rPr>
                <w:b/>
                <w:sz w:val="24"/>
                <w:szCs w:val="24"/>
              </w:rPr>
            </w:pPr>
            <w:r w:rsidRPr="003606E0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430E1" w:rsidRPr="003606E0" w:rsidRDefault="002430E1" w:rsidP="00A56ED9">
            <w:pPr>
              <w:jc w:val="center"/>
              <w:rPr>
                <w:b/>
                <w:sz w:val="24"/>
                <w:szCs w:val="24"/>
              </w:rPr>
            </w:pPr>
            <w:r w:rsidRPr="003606E0">
              <w:rPr>
                <w:b/>
                <w:sz w:val="24"/>
                <w:szCs w:val="24"/>
              </w:rPr>
              <w:t>Образование/</w:t>
            </w:r>
          </w:p>
          <w:p w:rsidR="002430E1" w:rsidRPr="003606E0" w:rsidRDefault="002430E1" w:rsidP="00A56ED9">
            <w:pPr>
              <w:jc w:val="center"/>
              <w:rPr>
                <w:b/>
                <w:sz w:val="24"/>
                <w:szCs w:val="24"/>
              </w:rPr>
            </w:pPr>
            <w:r w:rsidRPr="003606E0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430E1" w:rsidRPr="003606E0" w:rsidRDefault="002430E1" w:rsidP="00A56ED9">
            <w:pPr>
              <w:jc w:val="both"/>
              <w:rPr>
                <w:b/>
                <w:sz w:val="24"/>
                <w:szCs w:val="24"/>
              </w:rPr>
            </w:pPr>
            <w:r w:rsidRPr="003606E0">
              <w:rPr>
                <w:b/>
                <w:sz w:val="24"/>
                <w:szCs w:val="24"/>
              </w:rPr>
              <w:t>с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430E1" w:rsidRPr="003606E0" w:rsidRDefault="002430E1" w:rsidP="00A56E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606E0">
              <w:rPr>
                <w:b/>
                <w:sz w:val="24"/>
                <w:szCs w:val="24"/>
              </w:rPr>
              <w:t>катего</w:t>
            </w:r>
            <w:proofErr w:type="spellEnd"/>
          </w:p>
          <w:p w:rsidR="002430E1" w:rsidRPr="003606E0" w:rsidRDefault="002430E1" w:rsidP="00A56E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606E0">
              <w:rPr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2228" w:type="dxa"/>
            <w:vMerge/>
          </w:tcPr>
          <w:p w:rsidR="002430E1" w:rsidRPr="003606E0" w:rsidRDefault="002430E1" w:rsidP="004F4A21">
            <w:pPr>
              <w:rPr>
                <w:b/>
                <w:sz w:val="24"/>
                <w:szCs w:val="24"/>
              </w:rPr>
            </w:pPr>
          </w:p>
        </w:tc>
      </w:tr>
      <w:tr w:rsidR="002430E1" w:rsidRPr="002430E1" w:rsidTr="002430E1">
        <w:trPr>
          <w:trHeight w:val="274"/>
        </w:trPr>
        <w:tc>
          <w:tcPr>
            <w:tcW w:w="851" w:type="dxa"/>
          </w:tcPr>
          <w:p w:rsidR="002430E1" w:rsidRPr="002430E1" w:rsidRDefault="002430E1" w:rsidP="004F4A21">
            <w:pPr>
              <w:rPr>
                <w:sz w:val="24"/>
                <w:szCs w:val="24"/>
              </w:rPr>
            </w:pPr>
            <w:r w:rsidRPr="002430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2430E1" w:rsidRPr="002430E1" w:rsidRDefault="002430E1" w:rsidP="004F4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993" w:type="dxa"/>
          </w:tcPr>
          <w:p w:rsidR="002430E1" w:rsidRPr="002430E1" w:rsidRDefault="002430E1" w:rsidP="004F4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430E1" w:rsidRPr="002430E1" w:rsidRDefault="002430E1" w:rsidP="004F4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2430E1" w:rsidRPr="002430E1" w:rsidRDefault="002430E1" w:rsidP="004F4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2430E1" w:rsidRPr="002430E1" w:rsidRDefault="002430E1" w:rsidP="00A56E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жиев</w:t>
            </w:r>
            <w:proofErr w:type="spellEnd"/>
            <w:r>
              <w:rPr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sz w:val="24"/>
                <w:szCs w:val="24"/>
              </w:rPr>
              <w:t>Юнус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430E1" w:rsidRPr="002430E1" w:rsidRDefault="002430E1" w:rsidP="00A56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430E1" w:rsidRPr="002430E1" w:rsidRDefault="002430E1" w:rsidP="00A56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430E1" w:rsidRPr="002430E1" w:rsidRDefault="002430E1" w:rsidP="00A56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228" w:type="dxa"/>
          </w:tcPr>
          <w:p w:rsidR="002430E1" w:rsidRDefault="002430E1" w:rsidP="00EA6E7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реда 15.00-16.30</w:t>
            </w:r>
            <w:r>
              <w:rPr>
                <w:sz w:val="28"/>
                <w:szCs w:val="24"/>
              </w:rPr>
              <w:t xml:space="preserve">; </w:t>
            </w:r>
          </w:p>
          <w:p w:rsidR="002430E1" w:rsidRDefault="002430E1" w:rsidP="00EA6E7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.30-17.10</w:t>
            </w:r>
          </w:p>
        </w:tc>
      </w:tr>
      <w:tr w:rsidR="002430E1" w:rsidRPr="002430E1" w:rsidTr="002430E1">
        <w:trPr>
          <w:trHeight w:val="274"/>
        </w:trPr>
        <w:tc>
          <w:tcPr>
            <w:tcW w:w="851" w:type="dxa"/>
          </w:tcPr>
          <w:p w:rsidR="002430E1" w:rsidRPr="002430E1" w:rsidRDefault="002430E1" w:rsidP="004F4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48" w:type="dxa"/>
          </w:tcPr>
          <w:p w:rsidR="002430E1" w:rsidRPr="002430E1" w:rsidRDefault="002430E1" w:rsidP="004F4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993" w:type="dxa"/>
          </w:tcPr>
          <w:p w:rsidR="002430E1" w:rsidRPr="002430E1" w:rsidRDefault="002430E1" w:rsidP="004F4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430E1" w:rsidRPr="002430E1" w:rsidRDefault="002430E1" w:rsidP="004F4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2430E1" w:rsidRPr="002430E1" w:rsidRDefault="002430E1" w:rsidP="004F4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2430E1" w:rsidRPr="002430E1" w:rsidRDefault="002430E1" w:rsidP="00EA6E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жиев</w:t>
            </w:r>
            <w:proofErr w:type="spellEnd"/>
            <w:r>
              <w:rPr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sz w:val="24"/>
                <w:szCs w:val="24"/>
              </w:rPr>
              <w:t>Юнус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430E1" w:rsidRPr="002430E1" w:rsidRDefault="002430E1" w:rsidP="00EA6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430E1" w:rsidRPr="002430E1" w:rsidRDefault="002430E1" w:rsidP="00EA6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430E1" w:rsidRPr="002430E1" w:rsidRDefault="002430E1" w:rsidP="00EA6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228" w:type="dxa"/>
          </w:tcPr>
          <w:p w:rsidR="002430E1" w:rsidRDefault="002430E1" w:rsidP="00EA6E7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етверг</w:t>
            </w:r>
          </w:p>
          <w:p w:rsidR="002430E1" w:rsidRDefault="002430E1" w:rsidP="00EA6E7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.00-16.30</w:t>
            </w:r>
          </w:p>
          <w:p w:rsidR="002430E1" w:rsidRDefault="002430E1" w:rsidP="00EA6E7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.30-17.10</w:t>
            </w:r>
          </w:p>
        </w:tc>
      </w:tr>
      <w:tr w:rsidR="002430E1" w:rsidRPr="003606E0" w:rsidTr="002430E1">
        <w:tc>
          <w:tcPr>
            <w:tcW w:w="851" w:type="dxa"/>
          </w:tcPr>
          <w:p w:rsidR="002430E1" w:rsidRPr="003606E0" w:rsidRDefault="002430E1" w:rsidP="00243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48" w:type="dxa"/>
          </w:tcPr>
          <w:p w:rsidR="002430E1" w:rsidRPr="003606E0" w:rsidRDefault="002430E1" w:rsidP="002E10B3">
            <w:pPr>
              <w:rPr>
                <w:sz w:val="24"/>
                <w:szCs w:val="24"/>
              </w:rPr>
            </w:pPr>
            <w:r w:rsidRPr="003606E0">
              <w:rPr>
                <w:sz w:val="24"/>
                <w:szCs w:val="24"/>
              </w:rPr>
              <w:t>Волейбол</w:t>
            </w:r>
          </w:p>
        </w:tc>
        <w:tc>
          <w:tcPr>
            <w:tcW w:w="993" w:type="dxa"/>
          </w:tcPr>
          <w:p w:rsidR="002430E1" w:rsidRPr="003606E0" w:rsidRDefault="002430E1" w:rsidP="00243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430E1" w:rsidRPr="003606E0" w:rsidRDefault="002430E1" w:rsidP="002430E1">
            <w:pPr>
              <w:rPr>
                <w:sz w:val="24"/>
                <w:szCs w:val="24"/>
              </w:rPr>
            </w:pPr>
            <w:r w:rsidRPr="003606E0"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2430E1" w:rsidRPr="003606E0" w:rsidRDefault="002430E1" w:rsidP="0039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2430E1" w:rsidRPr="002430E1" w:rsidRDefault="002430E1" w:rsidP="00EA6E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жиев</w:t>
            </w:r>
            <w:proofErr w:type="spellEnd"/>
            <w:r>
              <w:rPr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sz w:val="24"/>
                <w:szCs w:val="24"/>
              </w:rPr>
              <w:t>Юнусович</w:t>
            </w:r>
            <w:proofErr w:type="spellEnd"/>
          </w:p>
        </w:tc>
        <w:tc>
          <w:tcPr>
            <w:tcW w:w="1984" w:type="dxa"/>
          </w:tcPr>
          <w:p w:rsidR="002430E1" w:rsidRPr="002430E1" w:rsidRDefault="002430E1" w:rsidP="00EA6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30E1" w:rsidRPr="002430E1" w:rsidRDefault="002430E1" w:rsidP="00EA6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0E1" w:rsidRPr="002430E1" w:rsidRDefault="002430E1" w:rsidP="00EA6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228" w:type="dxa"/>
          </w:tcPr>
          <w:p w:rsidR="002430E1" w:rsidRDefault="002430E1" w:rsidP="00EA6E7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ятница</w:t>
            </w:r>
          </w:p>
          <w:p w:rsidR="002430E1" w:rsidRDefault="002430E1" w:rsidP="002430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.00-16.30</w:t>
            </w:r>
          </w:p>
          <w:p w:rsidR="002430E1" w:rsidRDefault="002430E1" w:rsidP="002430E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</w:t>
            </w:r>
            <w:r>
              <w:rPr>
                <w:sz w:val="28"/>
                <w:szCs w:val="24"/>
              </w:rPr>
              <w:t>16.30-17.10</w:t>
            </w:r>
          </w:p>
        </w:tc>
      </w:tr>
      <w:tr w:rsidR="002430E1" w:rsidRPr="003606E0" w:rsidTr="002430E1">
        <w:trPr>
          <w:trHeight w:val="362"/>
        </w:trPr>
        <w:tc>
          <w:tcPr>
            <w:tcW w:w="851" w:type="dxa"/>
          </w:tcPr>
          <w:p w:rsidR="002430E1" w:rsidRPr="003606E0" w:rsidRDefault="002430E1" w:rsidP="00243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48" w:type="dxa"/>
          </w:tcPr>
          <w:p w:rsidR="002430E1" w:rsidRPr="003606E0" w:rsidRDefault="002430E1" w:rsidP="002E1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993" w:type="dxa"/>
          </w:tcPr>
          <w:p w:rsidR="002430E1" w:rsidRPr="003606E0" w:rsidRDefault="002430E1" w:rsidP="00243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430E1" w:rsidRPr="003606E0" w:rsidRDefault="002430E1" w:rsidP="00243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2430E1" w:rsidRPr="003606E0" w:rsidRDefault="002430E1" w:rsidP="0039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2430E1" w:rsidRPr="003606E0" w:rsidRDefault="002430E1" w:rsidP="003606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ушев</w:t>
            </w:r>
            <w:proofErr w:type="spellEnd"/>
            <w:r>
              <w:rPr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sz w:val="24"/>
                <w:szCs w:val="24"/>
              </w:rPr>
              <w:t>Солтан-Хамитович</w:t>
            </w:r>
            <w:proofErr w:type="spellEnd"/>
          </w:p>
        </w:tc>
        <w:tc>
          <w:tcPr>
            <w:tcW w:w="1984" w:type="dxa"/>
          </w:tcPr>
          <w:p w:rsidR="002430E1" w:rsidRPr="003606E0" w:rsidRDefault="002430E1" w:rsidP="008E3D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30E1" w:rsidRPr="003606E0" w:rsidRDefault="002430E1" w:rsidP="00352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0E1" w:rsidRPr="003606E0" w:rsidRDefault="002430E1" w:rsidP="00C31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8" w:type="dxa"/>
          </w:tcPr>
          <w:p w:rsidR="002430E1" w:rsidRDefault="002430E1" w:rsidP="008979AA">
            <w:pPr>
              <w:rPr>
                <w:sz w:val="24"/>
                <w:szCs w:val="24"/>
              </w:rPr>
            </w:pPr>
            <w:r w:rsidRPr="003606E0">
              <w:rPr>
                <w:sz w:val="24"/>
                <w:szCs w:val="24"/>
              </w:rPr>
              <w:t>вторник</w:t>
            </w:r>
            <w:r>
              <w:rPr>
                <w:sz w:val="24"/>
                <w:szCs w:val="24"/>
              </w:rPr>
              <w:t xml:space="preserve">,  </w:t>
            </w:r>
          </w:p>
          <w:p w:rsidR="002430E1" w:rsidRPr="003606E0" w:rsidRDefault="002430E1" w:rsidP="008979AA">
            <w:pPr>
              <w:rPr>
                <w:sz w:val="24"/>
                <w:szCs w:val="24"/>
              </w:rPr>
            </w:pPr>
            <w:r w:rsidRPr="003606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606E0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5.40</w:t>
            </w:r>
          </w:p>
        </w:tc>
      </w:tr>
    </w:tbl>
    <w:p w:rsidR="00626720" w:rsidRPr="00B1241D" w:rsidRDefault="00626720" w:rsidP="00B1241D">
      <w:pPr>
        <w:tabs>
          <w:tab w:val="left" w:pos="3975"/>
        </w:tabs>
      </w:pPr>
    </w:p>
    <w:sectPr w:rsidR="00626720" w:rsidRPr="00B1241D" w:rsidSect="00B0701A">
      <w:pgSz w:w="16838" w:h="11906" w:orient="landscape"/>
      <w:pgMar w:top="426" w:right="96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62F8"/>
    <w:multiLevelType w:val="hybridMultilevel"/>
    <w:tmpl w:val="D8F4915E"/>
    <w:lvl w:ilvl="0" w:tplc="FDBA88DC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6819"/>
    <w:rsid w:val="0000005E"/>
    <w:rsid w:val="00011740"/>
    <w:rsid w:val="000306A3"/>
    <w:rsid w:val="00064D4A"/>
    <w:rsid w:val="00071EA9"/>
    <w:rsid w:val="00072048"/>
    <w:rsid w:val="000834D7"/>
    <w:rsid w:val="000F375D"/>
    <w:rsid w:val="001170F2"/>
    <w:rsid w:val="00133A3A"/>
    <w:rsid w:val="00143876"/>
    <w:rsid w:val="00143CBE"/>
    <w:rsid w:val="00162887"/>
    <w:rsid w:val="00170CE4"/>
    <w:rsid w:val="00180445"/>
    <w:rsid w:val="001D768C"/>
    <w:rsid w:val="002109E6"/>
    <w:rsid w:val="00223D32"/>
    <w:rsid w:val="00240662"/>
    <w:rsid w:val="002430E1"/>
    <w:rsid w:val="002912E5"/>
    <w:rsid w:val="002A6904"/>
    <w:rsid w:val="002B038C"/>
    <w:rsid w:val="002D4D3F"/>
    <w:rsid w:val="002D7875"/>
    <w:rsid w:val="002E0A78"/>
    <w:rsid w:val="002E10B3"/>
    <w:rsid w:val="00340DB7"/>
    <w:rsid w:val="00351DAA"/>
    <w:rsid w:val="00352A92"/>
    <w:rsid w:val="003606E0"/>
    <w:rsid w:val="00395920"/>
    <w:rsid w:val="003A1083"/>
    <w:rsid w:val="003B175E"/>
    <w:rsid w:val="003B1FDF"/>
    <w:rsid w:val="003E5BBF"/>
    <w:rsid w:val="004025D3"/>
    <w:rsid w:val="00407100"/>
    <w:rsid w:val="0042737A"/>
    <w:rsid w:val="0045045B"/>
    <w:rsid w:val="004511FA"/>
    <w:rsid w:val="00462212"/>
    <w:rsid w:val="00487663"/>
    <w:rsid w:val="004F4A21"/>
    <w:rsid w:val="004F6424"/>
    <w:rsid w:val="005246FB"/>
    <w:rsid w:val="00547B8D"/>
    <w:rsid w:val="00591FBC"/>
    <w:rsid w:val="005D3B4B"/>
    <w:rsid w:val="005E718A"/>
    <w:rsid w:val="005F7014"/>
    <w:rsid w:val="00603295"/>
    <w:rsid w:val="00626720"/>
    <w:rsid w:val="006A2DF9"/>
    <w:rsid w:val="006E4CD2"/>
    <w:rsid w:val="006F6536"/>
    <w:rsid w:val="00732671"/>
    <w:rsid w:val="00735452"/>
    <w:rsid w:val="0076096D"/>
    <w:rsid w:val="00762361"/>
    <w:rsid w:val="00773A2F"/>
    <w:rsid w:val="007B5EC8"/>
    <w:rsid w:val="007C64D3"/>
    <w:rsid w:val="007D24D9"/>
    <w:rsid w:val="007E11A6"/>
    <w:rsid w:val="007F7A9E"/>
    <w:rsid w:val="0080091F"/>
    <w:rsid w:val="00814022"/>
    <w:rsid w:val="0082327D"/>
    <w:rsid w:val="00824AD5"/>
    <w:rsid w:val="00847862"/>
    <w:rsid w:val="00847C06"/>
    <w:rsid w:val="0086112B"/>
    <w:rsid w:val="0088118C"/>
    <w:rsid w:val="008835CE"/>
    <w:rsid w:val="008907A5"/>
    <w:rsid w:val="00893B04"/>
    <w:rsid w:val="008979AA"/>
    <w:rsid w:val="00897AAF"/>
    <w:rsid w:val="008A0A6D"/>
    <w:rsid w:val="008F5CE2"/>
    <w:rsid w:val="009062B5"/>
    <w:rsid w:val="00911C7D"/>
    <w:rsid w:val="00920EEF"/>
    <w:rsid w:val="009555D8"/>
    <w:rsid w:val="00991DE7"/>
    <w:rsid w:val="009943D0"/>
    <w:rsid w:val="009C61A6"/>
    <w:rsid w:val="009D2735"/>
    <w:rsid w:val="009D458B"/>
    <w:rsid w:val="009F6A30"/>
    <w:rsid w:val="00A069FC"/>
    <w:rsid w:val="00A31CC4"/>
    <w:rsid w:val="00A422C0"/>
    <w:rsid w:val="00A56ED9"/>
    <w:rsid w:val="00A84749"/>
    <w:rsid w:val="00A938A0"/>
    <w:rsid w:val="00AA247C"/>
    <w:rsid w:val="00AF0520"/>
    <w:rsid w:val="00B0701A"/>
    <w:rsid w:val="00B1241D"/>
    <w:rsid w:val="00B21A70"/>
    <w:rsid w:val="00B658EB"/>
    <w:rsid w:val="00B65BE7"/>
    <w:rsid w:val="00B81DFA"/>
    <w:rsid w:val="00C057F7"/>
    <w:rsid w:val="00C22830"/>
    <w:rsid w:val="00C3121F"/>
    <w:rsid w:val="00C64350"/>
    <w:rsid w:val="00C80AF1"/>
    <w:rsid w:val="00C86AF6"/>
    <w:rsid w:val="00D0222A"/>
    <w:rsid w:val="00D25111"/>
    <w:rsid w:val="00DB499E"/>
    <w:rsid w:val="00DD69BF"/>
    <w:rsid w:val="00DE717E"/>
    <w:rsid w:val="00DF6819"/>
    <w:rsid w:val="00DF6875"/>
    <w:rsid w:val="00E13ADB"/>
    <w:rsid w:val="00E21CE5"/>
    <w:rsid w:val="00E2796A"/>
    <w:rsid w:val="00E47FC4"/>
    <w:rsid w:val="00E54CD8"/>
    <w:rsid w:val="00E57503"/>
    <w:rsid w:val="00E67E3C"/>
    <w:rsid w:val="00E91A63"/>
    <w:rsid w:val="00E96F7D"/>
    <w:rsid w:val="00EB6CCA"/>
    <w:rsid w:val="00F80DF6"/>
    <w:rsid w:val="00F836D0"/>
    <w:rsid w:val="00F9794C"/>
    <w:rsid w:val="00FA6F17"/>
    <w:rsid w:val="00FC0995"/>
    <w:rsid w:val="00FC7750"/>
    <w:rsid w:val="00FE5718"/>
    <w:rsid w:val="00FE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19"/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68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E10B3"/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0B3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B06B0-9EDB-4AFF-8E9A-0B20ECFF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888</cp:lastModifiedBy>
  <cp:revision>2</cp:revision>
  <cp:lastPrinted>2021-09-07T11:12:00Z</cp:lastPrinted>
  <dcterms:created xsi:type="dcterms:W3CDTF">2021-12-08T11:55:00Z</dcterms:created>
  <dcterms:modified xsi:type="dcterms:W3CDTF">2021-12-08T11:55:00Z</dcterms:modified>
</cp:coreProperties>
</file>